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11" w:rsidRDefault="00497930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02 2227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02 2227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n-IN"/>
        </w:rPr>
        <w:lastRenderedPageBreak/>
        <w:drawing>
          <wp:inline distT="0" distB="0" distL="0" distR="0">
            <wp:extent cx="5731510" cy="5429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02 2228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5429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02 2228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54298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02 2229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5429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02 2229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5429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02 2229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1165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02 22302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1165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4-02 2232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1222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4-02 2233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3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48" w:rsidRDefault="00574748" w:rsidP="00A45CA2">
      <w:pPr>
        <w:spacing w:after="0" w:line="240" w:lineRule="auto"/>
      </w:pPr>
      <w:r>
        <w:separator/>
      </w:r>
    </w:p>
  </w:endnote>
  <w:endnote w:type="continuationSeparator" w:id="0">
    <w:p w:rsidR="00574748" w:rsidRDefault="00574748" w:rsidP="00A4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48" w:rsidRDefault="00574748" w:rsidP="00A45CA2">
      <w:pPr>
        <w:spacing w:after="0" w:line="240" w:lineRule="auto"/>
      </w:pPr>
      <w:r>
        <w:separator/>
      </w:r>
    </w:p>
  </w:footnote>
  <w:footnote w:type="continuationSeparator" w:id="0">
    <w:p w:rsidR="00574748" w:rsidRDefault="00574748" w:rsidP="00A4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A2" w:rsidRDefault="00A45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30"/>
    <w:rsid w:val="00343311"/>
    <w:rsid w:val="00497930"/>
    <w:rsid w:val="00574748"/>
    <w:rsid w:val="00A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F69A6F-5797-47CE-83A5-6E74342B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C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CA2"/>
  </w:style>
  <w:style w:type="paragraph" w:styleId="Footer">
    <w:name w:val="footer"/>
    <w:basedOn w:val="Normal"/>
    <w:link w:val="FooterChar"/>
    <w:uiPriority w:val="99"/>
    <w:unhideWhenUsed/>
    <w:rsid w:val="00A4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5FC3-7327-4AD2-8410-0593E8F7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4-02T17:17:00Z</cp:lastPrinted>
  <dcterms:created xsi:type="dcterms:W3CDTF">2025-04-02T17:05:00Z</dcterms:created>
  <dcterms:modified xsi:type="dcterms:W3CDTF">2025-04-02T17:18:00Z</dcterms:modified>
</cp:coreProperties>
</file>